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D1" w:rsidRPr="00921980" w:rsidRDefault="008C2BEA" w:rsidP="00921980">
      <w:pPr>
        <w:jc w:val="center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sz w:val="40"/>
          <w:szCs w:val="40"/>
        </w:rPr>
        <w:t>２０１</w:t>
      </w:r>
      <w:r w:rsidR="00852792">
        <w:rPr>
          <w:rFonts w:ascii="HGP創英角ﾎﾟｯﾌﾟ体" w:eastAsia="HGP創英角ﾎﾟｯﾌﾟ体" w:hAnsi="ＭＳ ゴシック" w:hint="eastAsia"/>
          <w:sz w:val="40"/>
          <w:szCs w:val="40"/>
        </w:rPr>
        <w:t>9</w:t>
      </w:r>
      <w:r w:rsidR="00C447BB">
        <w:rPr>
          <w:rFonts w:ascii="HGP創英角ﾎﾟｯﾌﾟ体" w:eastAsia="HGP創英角ﾎﾟｯﾌﾟ体" w:hAnsi="ＭＳ ゴシック" w:hint="eastAsia"/>
          <w:sz w:val="40"/>
          <w:szCs w:val="40"/>
        </w:rPr>
        <w:t>住民</w:t>
      </w:r>
      <w:r w:rsidR="00921980">
        <w:rPr>
          <w:rFonts w:ascii="HGP創英角ﾎﾟｯﾌﾟ体" w:eastAsia="HGP創英角ﾎﾟｯﾌﾟ体" w:hAnsi="ＭＳ ゴシック" w:hint="eastAsia"/>
          <w:sz w:val="40"/>
          <w:szCs w:val="40"/>
        </w:rPr>
        <w:t>起</w:t>
      </w:r>
      <w:r w:rsidR="00C447BB">
        <w:rPr>
          <w:rFonts w:ascii="HGP創英角ﾎﾟｯﾌﾟ体" w:eastAsia="HGP創英角ﾎﾟｯﾌﾟ体" w:hAnsi="ＭＳ ゴシック" w:hint="eastAsia"/>
          <w:sz w:val="40"/>
          <w:szCs w:val="40"/>
        </w:rPr>
        <w:t>業支援塾塾生</w:t>
      </w:r>
      <w:r w:rsidR="00E05CE0">
        <w:rPr>
          <w:rFonts w:ascii="HGP創英角ﾎﾟｯﾌﾟ体" w:eastAsia="HGP創英角ﾎﾟｯﾌﾟ体" w:hAnsi="ＭＳ ゴシック" w:hint="eastAsia"/>
          <w:sz w:val="40"/>
          <w:szCs w:val="40"/>
        </w:rPr>
        <w:t>申込</w:t>
      </w:r>
      <w:r w:rsidR="00C447BB">
        <w:rPr>
          <w:rFonts w:ascii="HGP創英角ﾎﾟｯﾌﾟ体" w:eastAsia="HGP創英角ﾎﾟｯﾌﾟ体" w:hAnsi="ＭＳ ゴシック" w:hint="eastAsia"/>
          <w:sz w:val="40"/>
          <w:szCs w:val="40"/>
        </w:rPr>
        <w:t>用紙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441"/>
        <w:gridCol w:w="1480"/>
        <w:gridCol w:w="1481"/>
      </w:tblGrid>
      <w:tr w:rsidR="00D11C64" w:rsidRPr="00D81B7F" w:rsidTr="00872CC4">
        <w:trPr>
          <w:trHeight w:val="1122"/>
        </w:trPr>
        <w:tc>
          <w:tcPr>
            <w:tcW w:w="1418" w:type="dxa"/>
            <w:vAlign w:val="center"/>
          </w:tcPr>
          <w:p w:rsidR="00D11C64" w:rsidRPr="00C447BB" w:rsidRDefault="00D11C64" w:rsidP="00D11C64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447BB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441" w:type="dxa"/>
            <w:vAlign w:val="center"/>
          </w:tcPr>
          <w:p w:rsidR="00D11C64" w:rsidRDefault="00D11C64" w:rsidP="00777233">
            <w:pPr>
              <w:spacing w:line="360" w:lineRule="auto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D11C64" w:rsidRDefault="00D11C64" w:rsidP="00D11C64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年齢</w:t>
            </w:r>
          </w:p>
        </w:tc>
        <w:tc>
          <w:tcPr>
            <w:tcW w:w="1481" w:type="dxa"/>
            <w:vAlign w:val="center"/>
          </w:tcPr>
          <w:p w:rsidR="00D11C64" w:rsidRDefault="00D11C64" w:rsidP="00777233">
            <w:pPr>
              <w:spacing w:line="360" w:lineRule="auto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sz w:val="24"/>
              </w:rPr>
            </w:pPr>
          </w:p>
        </w:tc>
      </w:tr>
      <w:tr w:rsidR="00C447BB" w:rsidRPr="00D81B7F" w:rsidTr="006506C4">
        <w:trPr>
          <w:trHeight w:val="1122"/>
        </w:trPr>
        <w:tc>
          <w:tcPr>
            <w:tcW w:w="1418" w:type="dxa"/>
            <w:vAlign w:val="center"/>
          </w:tcPr>
          <w:p w:rsidR="00C447BB" w:rsidRPr="00C447BB" w:rsidRDefault="00C447BB" w:rsidP="00D11C6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447B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7402" w:type="dxa"/>
            <w:gridSpan w:val="3"/>
            <w:vAlign w:val="center"/>
          </w:tcPr>
          <w:p w:rsidR="00C447BB" w:rsidRPr="00C447BB" w:rsidRDefault="00C447BB" w:rsidP="00C447B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447B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  <w:p w:rsidR="00C447BB" w:rsidRPr="00D81B7F" w:rsidRDefault="00C447BB" w:rsidP="00777233">
            <w:pPr>
              <w:jc w:val="right"/>
              <w:rPr>
                <w:rFonts w:ascii="ＭＳ ゴシック" w:eastAsia="ＭＳ ゴシック" w:hAnsi="ＭＳ ゴシック" w:cs="Times New Roman"/>
                <w:sz w:val="24"/>
              </w:rPr>
            </w:pPr>
          </w:p>
        </w:tc>
      </w:tr>
      <w:tr w:rsidR="00C447BB" w:rsidRPr="00D81B7F" w:rsidTr="00C447BB">
        <w:trPr>
          <w:trHeight w:val="1109"/>
        </w:trPr>
        <w:tc>
          <w:tcPr>
            <w:tcW w:w="1418" w:type="dxa"/>
            <w:vAlign w:val="center"/>
          </w:tcPr>
          <w:p w:rsidR="00C447BB" w:rsidRPr="00C447BB" w:rsidRDefault="00C447BB" w:rsidP="00D11C6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447B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ＴＥＬ</w:t>
            </w:r>
          </w:p>
        </w:tc>
        <w:tc>
          <w:tcPr>
            <w:tcW w:w="7402" w:type="dxa"/>
            <w:gridSpan w:val="3"/>
            <w:vAlign w:val="center"/>
          </w:tcPr>
          <w:p w:rsidR="00C447BB" w:rsidRPr="00D81B7F" w:rsidRDefault="00C447BB" w:rsidP="001E5EB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C447BB" w:rsidRPr="00D81B7F" w:rsidTr="00235F15">
        <w:trPr>
          <w:trHeight w:val="851"/>
        </w:trPr>
        <w:tc>
          <w:tcPr>
            <w:tcW w:w="1418" w:type="dxa"/>
            <w:vAlign w:val="center"/>
          </w:tcPr>
          <w:p w:rsidR="00C447BB" w:rsidRPr="00C447BB" w:rsidRDefault="00C447BB" w:rsidP="00D11C6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447B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7402" w:type="dxa"/>
            <w:gridSpan w:val="3"/>
            <w:vAlign w:val="center"/>
          </w:tcPr>
          <w:p w:rsidR="00C447BB" w:rsidRPr="00D81B7F" w:rsidRDefault="00C447BB" w:rsidP="0077723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F051D1" w:rsidRPr="00D81B7F" w:rsidTr="00F051D1">
        <w:trPr>
          <w:trHeight w:val="381"/>
        </w:trPr>
        <w:tc>
          <w:tcPr>
            <w:tcW w:w="1418" w:type="dxa"/>
            <w:vAlign w:val="center"/>
          </w:tcPr>
          <w:p w:rsidR="00F051D1" w:rsidRPr="00C447BB" w:rsidRDefault="00C447BB" w:rsidP="00D11C6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447BB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7402" w:type="dxa"/>
            <w:gridSpan w:val="3"/>
            <w:vAlign w:val="center"/>
          </w:tcPr>
          <w:p w:rsidR="00F051D1" w:rsidRDefault="00F051D1" w:rsidP="00C447B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C447BB" w:rsidRDefault="00C447BB" w:rsidP="00C447B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C447BB" w:rsidRPr="00D81B7F" w:rsidRDefault="00C447BB" w:rsidP="00C447B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F051D1" w:rsidRPr="00D81B7F" w:rsidTr="00F051D1">
        <w:trPr>
          <w:trHeight w:val="4526"/>
        </w:trPr>
        <w:tc>
          <w:tcPr>
            <w:tcW w:w="1418" w:type="dxa"/>
            <w:vAlign w:val="center"/>
          </w:tcPr>
          <w:p w:rsidR="00F051D1" w:rsidRPr="00C447BB" w:rsidRDefault="00C447BB" w:rsidP="00D11C6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447B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志望動機</w:t>
            </w:r>
          </w:p>
        </w:tc>
        <w:tc>
          <w:tcPr>
            <w:tcW w:w="7402" w:type="dxa"/>
            <w:gridSpan w:val="3"/>
            <w:vAlign w:val="bottom"/>
          </w:tcPr>
          <w:p w:rsidR="00F051D1" w:rsidRPr="00BB003F" w:rsidRDefault="00F051D1" w:rsidP="00777233">
            <w:pPr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F051D1" w:rsidRPr="00D81B7F" w:rsidTr="00C92939">
        <w:trPr>
          <w:trHeight w:val="1477"/>
        </w:trPr>
        <w:tc>
          <w:tcPr>
            <w:tcW w:w="1418" w:type="dxa"/>
            <w:vAlign w:val="center"/>
          </w:tcPr>
          <w:p w:rsidR="00F051D1" w:rsidRPr="00D81B7F" w:rsidRDefault="00F051D1" w:rsidP="00D11C64">
            <w:pPr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390A5E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4"/>
                <w:fitText w:val="960" w:id="120366594"/>
              </w:rPr>
              <w:t>提出</w:t>
            </w:r>
            <w:r w:rsidRPr="00390A5E">
              <w:rPr>
                <w:rFonts w:ascii="ＭＳ ゴシック" w:eastAsia="ＭＳ ゴシック" w:hAnsi="ＭＳ ゴシック" w:cs="Times New Roman" w:hint="eastAsia"/>
                <w:kern w:val="0"/>
                <w:sz w:val="24"/>
                <w:fitText w:val="960" w:id="120366594"/>
              </w:rPr>
              <w:t>先</w:t>
            </w:r>
          </w:p>
        </w:tc>
        <w:tc>
          <w:tcPr>
            <w:tcW w:w="7402" w:type="dxa"/>
            <w:gridSpan w:val="3"/>
            <w:vAlign w:val="center"/>
          </w:tcPr>
          <w:p w:rsidR="00F051D1" w:rsidRPr="00D0190C" w:rsidRDefault="00357B33" w:rsidP="00D0190C">
            <w:pPr>
              <w:ind w:firstLineChars="50" w:firstLine="105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長久手市役所たつせがある</w:t>
            </w:r>
            <w:r w:rsidR="001E5EBB" w:rsidRPr="00D0190C">
              <w:rPr>
                <w:rFonts w:ascii="ＭＳ ゴシック" w:eastAsia="ＭＳ ゴシック" w:hAnsi="ＭＳ ゴシック" w:hint="eastAsia"/>
                <w:szCs w:val="21"/>
              </w:rPr>
              <w:t>課</w:t>
            </w:r>
          </w:p>
          <w:p w:rsidR="00F051D1" w:rsidRPr="00D81B7F" w:rsidRDefault="00F051D1" w:rsidP="00777233">
            <w:pPr>
              <w:ind w:firstLineChars="50" w:firstLine="120"/>
              <w:rPr>
                <w:rFonts w:ascii="ＭＳ ゴシック" w:eastAsia="ＭＳ ゴシック" w:hAnsi="ＭＳ ゴシック" w:cs="Times New Roman"/>
                <w:sz w:val="24"/>
              </w:rPr>
            </w:pPr>
            <w:r w:rsidRPr="00D81B7F">
              <w:rPr>
                <w:rFonts w:ascii="ＭＳ ゴシック" w:eastAsia="ＭＳ ゴシック" w:hAnsi="ＭＳ ゴシック" w:cs="Times New Roman" w:hint="eastAsia"/>
                <w:sz w:val="24"/>
              </w:rPr>
              <w:t>〒</w:t>
            </w:r>
            <w:r w:rsidR="001E5EBB">
              <w:rPr>
                <w:rFonts w:ascii="ＭＳ ゴシック" w:eastAsia="ＭＳ ゴシック" w:hAnsi="ＭＳ ゴシック" w:hint="eastAsia"/>
                <w:sz w:val="24"/>
              </w:rPr>
              <w:t>480-1196</w:t>
            </w:r>
            <w:r w:rsidR="00136591">
              <w:rPr>
                <w:rFonts w:ascii="ＭＳ ゴシック" w:eastAsia="ＭＳ ゴシック" w:hAnsi="ＭＳ ゴシック" w:hint="eastAsia"/>
                <w:sz w:val="24"/>
              </w:rPr>
              <w:t xml:space="preserve">　長久手市岩作城の内６０番地</w:t>
            </w:r>
            <w:r w:rsidR="001E5EBB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  <w:p w:rsidR="00F051D1" w:rsidRDefault="00F051D1" w:rsidP="00777233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D81B7F">
              <w:rPr>
                <w:rFonts w:ascii="ＭＳ ゴシック" w:eastAsia="ＭＳ ゴシック" w:hAnsi="ＭＳ ゴシック" w:cs="Times New Roman" w:hint="eastAsia"/>
                <w:sz w:val="24"/>
              </w:rPr>
              <w:t>ＴＥＬ：</w:t>
            </w:r>
            <w:r w:rsidR="003E6BF6">
              <w:rPr>
                <w:rFonts w:ascii="ＭＳ ゴシック" w:eastAsia="ＭＳ ゴシック" w:hAnsi="ＭＳ ゴシック" w:hint="eastAsia"/>
                <w:sz w:val="24"/>
              </w:rPr>
              <w:t>0561-56-0641</w:t>
            </w:r>
            <w:r w:rsidRPr="00D81B7F">
              <w:rPr>
                <w:rFonts w:ascii="ＭＳ ゴシック" w:eastAsia="ＭＳ ゴシック" w:hAnsi="ＭＳ ゴシック" w:cs="Times New Roman" w:hint="eastAsia"/>
                <w:sz w:val="24"/>
              </w:rPr>
              <w:t xml:space="preserve">　ＦＡＸ：</w:t>
            </w:r>
            <w:r w:rsidR="001E5EBB">
              <w:rPr>
                <w:rFonts w:ascii="ＭＳ ゴシック" w:eastAsia="ＭＳ ゴシック" w:hAnsi="ＭＳ ゴシック" w:hint="eastAsia"/>
                <w:sz w:val="24"/>
              </w:rPr>
              <w:t>0561-63-2100</w:t>
            </w:r>
          </w:p>
          <w:p w:rsidR="00C447BB" w:rsidRPr="00D81B7F" w:rsidRDefault="00C447BB" w:rsidP="00777233">
            <w:pPr>
              <w:ind w:firstLineChars="50" w:firstLine="120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：</w:t>
            </w:r>
            <w:r w:rsidR="00357B33">
              <w:rPr>
                <w:rFonts w:ascii="ＭＳ ゴシック" w:eastAsia="ＭＳ ゴシック" w:hAnsi="ＭＳ ゴシック" w:hint="eastAsia"/>
                <w:sz w:val="24"/>
              </w:rPr>
              <w:t>tatsuse</w:t>
            </w:r>
            <w:r w:rsidR="003E6BF6">
              <w:rPr>
                <w:rFonts w:ascii="ＭＳ ゴシック" w:eastAsia="ＭＳ ゴシック" w:hAnsi="ＭＳ ゴシック" w:hint="eastAsia"/>
                <w:sz w:val="24"/>
              </w:rPr>
              <w:t>@nagakute.aichi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.jp</w:t>
            </w:r>
            <w:bookmarkStart w:id="0" w:name="_GoBack"/>
            <w:bookmarkEnd w:id="0"/>
          </w:p>
        </w:tc>
      </w:tr>
    </w:tbl>
    <w:p w:rsidR="00062461" w:rsidRPr="005E0FAE" w:rsidRDefault="00062461" w:rsidP="00C447BB">
      <w:pPr>
        <w:rPr>
          <w:rFonts w:asciiTheme="minorEastAsia" w:hAnsiTheme="minorEastAsia"/>
        </w:rPr>
      </w:pPr>
    </w:p>
    <w:sectPr w:rsidR="00062461" w:rsidRPr="005E0FAE" w:rsidSect="00B555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92" w:rsidRDefault="00B51692" w:rsidP="005E0FAE">
      <w:r>
        <w:separator/>
      </w:r>
    </w:p>
  </w:endnote>
  <w:endnote w:type="continuationSeparator" w:id="0">
    <w:p w:rsidR="00B51692" w:rsidRDefault="00B51692" w:rsidP="005E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92" w:rsidRDefault="00B51692" w:rsidP="005E0FAE">
      <w:r>
        <w:separator/>
      </w:r>
    </w:p>
  </w:footnote>
  <w:footnote w:type="continuationSeparator" w:id="0">
    <w:p w:rsidR="00B51692" w:rsidRDefault="00B51692" w:rsidP="005E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04CE"/>
    <w:multiLevelType w:val="hybridMultilevel"/>
    <w:tmpl w:val="B03C6DCC"/>
    <w:lvl w:ilvl="0" w:tplc="77F6BCD4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0B5E59"/>
    <w:multiLevelType w:val="hybridMultilevel"/>
    <w:tmpl w:val="330CAEB2"/>
    <w:lvl w:ilvl="0" w:tplc="60BED42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24"/>
    <w:rsid w:val="00062461"/>
    <w:rsid w:val="000630D1"/>
    <w:rsid w:val="00076BC4"/>
    <w:rsid w:val="00084484"/>
    <w:rsid w:val="000A1DAF"/>
    <w:rsid w:val="000A2167"/>
    <w:rsid w:val="000B26B3"/>
    <w:rsid w:val="00111F2F"/>
    <w:rsid w:val="00136591"/>
    <w:rsid w:val="0014281E"/>
    <w:rsid w:val="00151677"/>
    <w:rsid w:val="001928E3"/>
    <w:rsid w:val="001E5EBB"/>
    <w:rsid w:val="001F08D5"/>
    <w:rsid w:val="002652B6"/>
    <w:rsid w:val="00272EA9"/>
    <w:rsid w:val="002773D0"/>
    <w:rsid w:val="002B3B6E"/>
    <w:rsid w:val="002B4553"/>
    <w:rsid w:val="002C2E66"/>
    <w:rsid w:val="002C2F0A"/>
    <w:rsid w:val="002D1EA2"/>
    <w:rsid w:val="002E1CF8"/>
    <w:rsid w:val="002E5021"/>
    <w:rsid w:val="002E63D8"/>
    <w:rsid w:val="00301F85"/>
    <w:rsid w:val="00312F2D"/>
    <w:rsid w:val="00357B33"/>
    <w:rsid w:val="003769EB"/>
    <w:rsid w:val="003774E1"/>
    <w:rsid w:val="00390A5E"/>
    <w:rsid w:val="00391FAF"/>
    <w:rsid w:val="003C7F05"/>
    <w:rsid w:val="003D13D4"/>
    <w:rsid w:val="003D24D0"/>
    <w:rsid w:val="003E6BF6"/>
    <w:rsid w:val="00400365"/>
    <w:rsid w:val="00414BA0"/>
    <w:rsid w:val="00437255"/>
    <w:rsid w:val="005123CF"/>
    <w:rsid w:val="00514A02"/>
    <w:rsid w:val="00520D51"/>
    <w:rsid w:val="00524A95"/>
    <w:rsid w:val="005421E4"/>
    <w:rsid w:val="005775C4"/>
    <w:rsid w:val="005857F8"/>
    <w:rsid w:val="00586021"/>
    <w:rsid w:val="00593E24"/>
    <w:rsid w:val="00597815"/>
    <w:rsid w:val="005D0FE6"/>
    <w:rsid w:val="005E0FAE"/>
    <w:rsid w:val="00617FBB"/>
    <w:rsid w:val="00623DF9"/>
    <w:rsid w:val="00656EFD"/>
    <w:rsid w:val="00660E8F"/>
    <w:rsid w:val="00677CD6"/>
    <w:rsid w:val="006967BA"/>
    <w:rsid w:val="006E3D9E"/>
    <w:rsid w:val="006E6F73"/>
    <w:rsid w:val="00714B04"/>
    <w:rsid w:val="00720732"/>
    <w:rsid w:val="00740AB9"/>
    <w:rsid w:val="0075062C"/>
    <w:rsid w:val="00777233"/>
    <w:rsid w:val="007C1C6F"/>
    <w:rsid w:val="007C1F1B"/>
    <w:rsid w:val="007F6B25"/>
    <w:rsid w:val="00814BA7"/>
    <w:rsid w:val="00831A15"/>
    <w:rsid w:val="00832A4B"/>
    <w:rsid w:val="00852792"/>
    <w:rsid w:val="00865ADA"/>
    <w:rsid w:val="00887952"/>
    <w:rsid w:val="00891BC2"/>
    <w:rsid w:val="008956F2"/>
    <w:rsid w:val="008A1F8D"/>
    <w:rsid w:val="008B0841"/>
    <w:rsid w:val="008B21D0"/>
    <w:rsid w:val="008C2BEA"/>
    <w:rsid w:val="008D254C"/>
    <w:rsid w:val="008E00CC"/>
    <w:rsid w:val="008E6738"/>
    <w:rsid w:val="008E72E7"/>
    <w:rsid w:val="00905117"/>
    <w:rsid w:val="00921980"/>
    <w:rsid w:val="009248EA"/>
    <w:rsid w:val="00952900"/>
    <w:rsid w:val="0095660B"/>
    <w:rsid w:val="009A2E12"/>
    <w:rsid w:val="009E5981"/>
    <w:rsid w:val="009F24B2"/>
    <w:rsid w:val="00A056F1"/>
    <w:rsid w:val="00A54443"/>
    <w:rsid w:val="00A96BA6"/>
    <w:rsid w:val="00AE19C0"/>
    <w:rsid w:val="00AF4497"/>
    <w:rsid w:val="00B109B9"/>
    <w:rsid w:val="00B43347"/>
    <w:rsid w:val="00B51692"/>
    <w:rsid w:val="00B52AA3"/>
    <w:rsid w:val="00B5558B"/>
    <w:rsid w:val="00C06BBE"/>
    <w:rsid w:val="00C20A86"/>
    <w:rsid w:val="00C3083A"/>
    <w:rsid w:val="00C32CE8"/>
    <w:rsid w:val="00C40A17"/>
    <w:rsid w:val="00C447BB"/>
    <w:rsid w:val="00C7496B"/>
    <w:rsid w:val="00C872F4"/>
    <w:rsid w:val="00C92939"/>
    <w:rsid w:val="00CC43BD"/>
    <w:rsid w:val="00CE456B"/>
    <w:rsid w:val="00D0190C"/>
    <w:rsid w:val="00D0391F"/>
    <w:rsid w:val="00D11C64"/>
    <w:rsid w:val="00D44AC7"/>
    <w:rsid w:val="00D63F1C"/>
    <w:rsid w:val="00DA6B55"/>
    <w:rsid w:val="00DD1C52"/>
    <w:rsid w:val="00DF08C6"/>
    <w:rsid w:val="00E05CE0"/>
    <w:rsid w:val="00E159E1"/>
    <w:rsid w:val="00E22195"/>
    <w:rsid w:val="00E82F21"/>
    <w:rsid w:val="00E96F49"/>
    <w:rsid w:val="00EA2B79"/>
    <w:rsid w:val="00EB057E"/>
    <w:rsid w:val="00EE366B"/>
    <w:rsid w:val="00EF5FAE"/>
    <w:rsid w:val="00F03F0B"/>
    <w:rsid w:val="00F051D1"/>
    <w:rsid w:val="00F90185"/>
    <w:rsid w:val="00FB4F71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FAE"/>
  </w:style>
  <w:style w:type="paragraph" w:styleId="a5">
    <w:name w:val="footer"/>
    <w:basedOn w:val="a"/>
    <w:link w:val="a6"/>
    <w:uiPriority w:val="99"/>
    <w:unhideWhenUsed/>
    <w:rsid w:val="005E0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FAE"/>
  </w:style>
  <w:style w:type="paragraph" w:styleId="a7">
    <w:name w:val="Balloon Text"/>
    <w:basedOn w:val="a"/>
    <w:link w:val="a8"/>
    <w:uiPriority w:val="99"/>
    <w:semiHidden/>
    <w:unhideWhenUsed/>
    <w:rsid w:val="00586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60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A2E1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FAE"/>
  </w:style>
  <w:style w:type="paragraph" w:styleId="a5">
    <w:name w:val="footer"/>
    <w:basedOn w:val="a"/>
    <w:link w:val="a6"/>
    <w:uiPriority w:val="99"/>
    <w:unhideWhenUsed/>
    <w:rsid w:val="005E0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FAE"/>
  </w:style>
  <w:style w:type="paragraph" w:styleId="a7">
    <w:name w:val="Balloon Text"/>
    <w:basedOn w:val="a"/>
    <w:link w:val="a8"/>
    <w:uiPriority w:val="99"/>
    <w:semiHidden/>
    <w:unhideWhenUsed/>
    <w:rsid w:val="00586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60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A2E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AB60E-4472-433D-8305-CC3DF060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久手市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倉温</dc:creator>
  <cp:lastModifiedBy>加藤 賢也</cp:lastModifiedBy>
  <cp:revision>3</cp:revision>
  <cp:lastPrinted>2017-09-01T07:29:00Z</cp:lastPrinted>
  <dcterms:created xsi:type="dcterms:W3CDTF">2018-08-24T09:12:00Z</dcterms:created>
  <dcterms:modified xsi:type="dcterms:W3CDTF">2019-09-11T07:40:00Z</dcterms:modified>
</cp:coreProperties>
</file>